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584034C0" w14:textId="32349007" w:rsidR="00975C75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>COURT</w:t>
      </w:r>
      <w:r w:rsidR="00975C75">
        <w:rPr>
          <w:rFonts w:ascii="Arial" w:hAnsi="Arial" w:cs="Arial"/>
          <w:b/>
          <w:color w:val="000000"/>
          <w:sz w:val="24"/>
          <w:szCs w:val="24"/>
        </w:rPr>
        <w:t>ROOM, LEVEL 23</w:t>
      </w:r>
    </w:p>
    <w:p w14:paraId="25863410" w14:textId="34FE1C23" w:rsidR="00975C75" w:rsidRDefault="00975C75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aw Courts Building,</w:t>
      </w:r>
    </w:p>
    <w:p w14:paraId="3BCFB6E7" w14:textId="1B960314" w:rsidR="008F5040" w:rsidRDefault="00975C75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ens Square</w:t>
      </w:r>
      <w:r w:rsidR="008F5040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Sydney</w:t>
      </w:r>
    </w:p>
    <w:p w14:paraId="338D5BD9" w14:textId="51094FEC" w:rsidR="00D93BF7" w:rsidRDefault="00D93BF7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A88653" w14:textId="77777777" w:rsidR="008F5040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E35DFCB" w14:textId="18B765EF" w:rsidR="008F5040" w:rsidRDefault="00975C75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FRI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13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MAY</w:t>
      </w:r>
      <w:r w:rsidR="008F5040">
        <w:rPr>
          <w:rFonts w:ascii="Arial" w:hAnsi="Arial" w:cs="Arial"/>
          <w:b/>
          <w:color w:val="000000"/>
          <w:sz w:val="24"/>
        </w:rPr>
        <w:t xml:space="preserve"> 2022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17CA9696" w:rsidR="008F5040" w:rsidRPr="00975C75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5C75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975C75" w:rsidRPr="00975C75">
        <w:rPr>
          <w:rFonts w:ascii="Arial" w:hAnsi="Arial" w:cs="Arial"/>
          <w:b/>
          <w:color w:val="000000"/>
          <w:sz w:val="24"/>
          <w:szCs w:val="24"/>
        </w:rPr>
        <w:t>1</w:t>
      </w:r>
      <w:r w:rsidRPr="00975C75">
        <w:rPr>
          <w:rFonts w:ascii="Arial" w:hAnsi="Arial" w:cs="Arial"/>
          <w:b/>
          <w:color w:val="000000"/>
          <w:sz w:val="24"/>
          <w:szCs w:val="24"/>
        </w:rPr>
        <w:t>:</w:t>
      </w:r>
      <w:r w:rsidR="00975C75" w:rsidRPr="00975C75">
        <w:rPr>
          <w:rFonts w:ascii="Arial" w:hAnsi="Arial" w:cs="Arial"/>
          <w:b/>
          <w:color w:val="000000"/>
          <w:sz w:val="24"/>
          <w:szCs w:val="24"/>
        </w:rPr>
        <w:t>00</w:t>
      </w:r>
      <w:r w:rsidRPr="00975C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75C75" w:rsidRPr="00975C75">
        <w:rPr>
          <w:rFonts w:ascii="Arial" w:hAnsi="Arial" w:cs="Arial"/>
          <w:b/>
          <w:color w:val="000000"/>
          <w:sz w:val="24"/>
          <w:szCs w:val="24"/>
        </w:rPr>
        <w:t>P</w:t>
      </w:r>
      <w:r w:rsidRPr="00975C75">
        <w:rPr>
          <w:rFonts w:ascii="Arial" w:hAnsi="Arial" w:cs="Arial"/>
          <w:b/>
          <w:color w:val="000000"/>
          <w:sz w:val="24"/>
          <w:szCs w:val="24"/>
        </w:rPr>
        <w:t>M AE</w:t>
      </w:r>
      <w:r w:rsidR="00D93BF7" w:rsidRPr="00975C75">
        <w:rPr>
          <w:rFonts w:ascii="Arial" w:hAnsi="Arial" w:cs="Arial"/>
          <w:b/>
          <w:color w:val="000000"/>
          <w:sz w:val="24"/>
          <w:szCs w:val="24"/>
        </w:rPr>
        <w:t>S</w:t>
      </w:r>
      <w:r w:rsidRPr="00975C75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3C0A5211" w14:textId="77777777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5FA26467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HIS HONOUR JUSTICE </w:t>
      </w:r>
      <w:r w:rsidR="00975C75">
        <w:rPr>
          <w:rFonts w:ascii="Arial" w:hAnsi="Arial" w:cs="Arial"/>
          <w:b/>
          <w:color w:val="000000"/>
          <w:sz w:val="24"/>
        </w:rPr>
        <w:t>GAGELER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33"/>
        <w:gridCol w:w="4800"/>
      </w:tblGrid>
      <w:tr w:rsidR="00817BD3" w14:paraId="5BCB45E4" w14:textId="77777777" w:rsidTr="00B30EBB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B30EBB">
        <w:trPr>
          <w:cantSplit/>
          <w:trHeight w:val="623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BAA19" w14:textId="77777777" w:rsidR="00D77652" w:rsidRDefault="00BD0085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IN THE MATTER OF AN APPLICATION BY </w:t>
            </w:r>
            <w:r w:rsidR="00895EFA">
              <w:rPr>
                <w:rFonts w:ascii="Arial" w:hAnsi="Arial" w:cs="Arial"/>
                <w:color w:val="000000"/>
                <w:sz w:val="24"/>
              </w:rPr>
              <w:t xml:space="preserve">KIMBERLY NICHLES </w:t>
            </w:r>
            <w:r>
              <w:rPr>
                <w:rFonts w:ascii="Arial" w:hAnsi="Arial" w:cs="Arial"/>
                <w:color w:val="000000"/>
                <w:sz w:val="24"/>
              </w:rPr>
              <w:t>FOR LEAVE TO ISSUE</w:t>
            </w:r>
            <w:r w:rsidR="00244F14">
              <w:rPr>
                <w:rFonts w:ascii="Arial" w:hAnsi="Arial" w:cs="Arial"/>
                <w:color w:val="000000"/>
                <w:sz w:val="24"/>
              </w:rPr>
              <w:t xml:space="preserve"> OR FILE</w:t>
            </w:r>
          </w:p>
          <w:p w14:paraId="1848712C" w14:textId="1B69E039" w:rsidR="007405B2" w:rsidRPr="00756CC5" w:rsidRDefault="007405B2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E2A5AB6" w14:textId="6BB5CFDE" w:rsidR="00D77652" w:rsidRPr="00331C58" w:rsidRDefault="00D77652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895EFA" w14:paraId="5E15689B" w14:textId="77777777" w:rsidTr="00B30EBB">
        <w:trPr>
          <w:cantSplit/>
          <w:trHeight w:val="623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EDED7" w14:textId="77777777" w:rsidR="00895EFA" w:rsidRPr="00922E91" w:rsidRDefault="00895EFA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7A2E3" w14:textId="4B601D25" w:rsidR="00895EFA" w:rsidRDefault="00895EFA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IN THE MATTER OF AN APPLICATION BY CINDY ANNE TAYLOR FOR LEAVE TO ISSUE </w:t>
            </w:r>
            <w:r w:rsidR="00E741E8"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t>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3DA0D4ED" w14:textId="77777777" w:rsidR="00895EFA" w:rsidRPr="00331C58" w:rsidRDefault="00895EFA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45B65971" w14:textId="77777777" w:rsidTr="00B30EBB">
        <w:trPr>
          <w:cantSplit/>
          <w:trHeight w:val="40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77777777" w:rsidR="00D77652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7CAB4C4B" w14:textId="77777777" w:rsidTr="00B30EBB">
        <w:trPr>
          <w:cantSplit/>
          <w:trHeight w:val="40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3F790215" w:rsidR="00C01DD8" w:rsidRPr="00A81C21" w:rsidRDefault="00BD0085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Rosemary Musolino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4161"/>
    <w:rsid w:val="003F145E"/>
    <w:rsid w:val="004050B8"/>
    <w:rsid w:val="0044536F"/>
    <w:rsid w:val="00446709"/>
    <w:rsid w:val="00450F3E"/>
    <w:rsid w:val="0046206D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405B2"/>
    <w:rsid w:val="00756CC5"/>
    <w:rsid w:val="007A0B0C"/>
    <w:rsid w:val="007A4C53"/>
    <w:rsid w:val="007A582E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95EFA"/>
    <w:rsid w:val="008A102C"/>
    <w:rsid w:val="008B3F05"/>
    <w:rsid w:val="008F5040"/>
    <w:rsid w:val="00900822"/>
    <w:rsid w:val="00912BF9"/>
    <w:rsid w:val="00922E91"/>
    <w:rsid w:val="009244E8"/>
    <w:rsid w:val="00944931"/>
    <w:rsid w:val="009466F4"/>
    <w:rsid w:val="00954E0B"/>
    <w:rsid w:val="00975C75"/>
    <w:rsid w:val="009901E1"/>
    <w:rsid w:val="00991A31"/>
    <w:rsid w:val="00993DF9"/>
    <w:rsid w:val="00995A55"/>
    <w:rsid w:val="009A3BF0"/>
    <w:rsid w:val="009B4DB7"/>
    <w:rsid w:val="009F6C3A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30EBB"/>
    <w:rsid w:val="00B86BE0"/>
    <w:rsid w:val="00B87B7F"/>
    <w:rsid w:val="00BB0964"/>
    <w:rsid w:val="00BC024B"/>
    <w:rsid w:val="00BC7B4D"/>
    <w:rsid w:val="00BD0085"/>
    <w:rsid w:val="00BD69CB"/>
    <w:rsid w:val="00BE2F56"/>
    <w:rsid w:val="00BF4C8A"/>
    <w:rsid w:val="00C01DD8"/>
    <w:rsid w:val="00C22E50"/>
    <w:rsid w:val="00C24F6F"/>
    <w:rsid w:val="00C36217"/>
    <w:rsid w:val="00C44089"/>
    <w:rsid w:val="00C44487"/>
    <w:rsid w:val="00C96F78"/>
    <w:rsid w:val="00CE229F"/>
    <w:rsid w:val="00CE3019"/>
    <w:rsid w:val="00D061CB"/>
    <w:rsid w:val="00D3712A"/>
    <w:rsid w:val="00D42024"/>
    <w:rsid w:val="00D60DA1"/>
    <w:rsid w:val="00D74257"/>
    <w:rsid w:val="00D77652"/>
    <w:rsid w:val="00D81FA1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741E8"/>
    <w:rsid w:val="00EA0D41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3FB7-FAD5-4C8F-9E51-C47B35C1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13</cp:revision>
  <cp:lastPrinted>2021-08-02T23:09:00Z</cp:lastPrinted>
  <dcterms:created xsi:type="dcterms:W3CDTF">2022-04-05T02:11:00Z</dcterms:created>
  <dcterms:modified xsi:type="dcterms:W3CDTF">2022-05-12T06:11:00Z</dcterms:modified>
</cp:coreProperties>
</file>